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292C" w14:textId="77777777" w:rsidR="00E9490F" w:rsidRPr="007A0080" w:rsidRDefault="00E9490F" w:rsidP="00E9490F">
      <w:pPr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A0080">
        <w:rPr>
          <w:rFonts w:ascii="Arial" w:hAnsi="Arial" w:cs="Arial"/>
          <w:b/>
        </w:rPr>
        <w:t>BAB V</w:t>
      </w:r>
    </w:p>
    <w:p w14:paraId="4DED34A8" w14:textId="77777777" w:rsidR="00E9490F" w:rsidRDefault="00E9490F" w:rsidP="00E9490F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r w:rsidRPr="007A0080">
        <w:rPr>
          <w:rFonts w:ascii="Arial" w:hAnsi="Arial" w:cs="Arial"/>
          <w:b/>
          <w:bCs/>
        </w:rPr>
        <w:t>KESIMPULAN DAN SARAN</w:t>
      </w:r>
    </w:p>
    <w:p w14:paraId="2009E94D" w14:textId="77777777" w:rsidR="00E9490F" w:rsidRDefault="00E9490F" w:rsidP="00E9490F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</w:p>
    <w:p w14:paraId="3747E166" w14:textId="77777777" w:rsidR="00E9490F" w:rsidRPr="00F16FDC" w:rsidRDefault="00E9490F" w:rsidP="00E949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b/>
          <w:bCs/>
        </w:rPr>
      </w:pPr>
      <w:r w:rsidRPr="00F16FDC">
        <w:rPr>
          <w:rFonts w:ascii="Arial" w:hAnsi="Arial" w:cs="Arial"/>
          <w:b/>
          <w:bCs/>
        </w:rPr>
        <w:t>Kesimpulan</w:t>
      </w:r>
    </w:p>
    <w:p w14:paraId="5B9EE942" w14:textId="77777777" w:rsidR="00E9490F" w:rsidRPr="00F16FDC" w:rsidRDefault="00E9490F" w:rsidP="00E949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F16FDC">
        <w:rPr>
          <w:rFonts w:ascii="Arial" w:hAnsi="Arial" w:cs="Arial"/>
        </w:rPr>
        <w:t xml:space="preserve">       Berdasarkan hasil penelitian dan</w:t>
      </w:r>
      <w:r w:rsidR="00D720A7">
        <w:rPr>
          <w:rFonts w:ascii="Arial" w:hAnsi="Arial" w:cs="Arial"/>
        </w:rPr>
        <w:t xml:space="preserve"> pembahasan pada bab sebelumnya</w:t>
      </w:r>
      <w:r w:rsidRPr="00F16FDC">
        <w:rPr>
          <w:rFonts w:ascii="Arial" w:hAnsi="Arial" w:cs="Arial"/>
        </w:rPr>
        <w:t xml:space="preserve"> maka</w:t>
      </w:r>
    </w:p>
    <w:p w14:paraId="7A6775B2" w14:textId="77777777" w:rsidR="00E9490F" w:rsidRPr="00BD003D" w:rsidRDefault="00E9490F" w:rsidP="00E9490F">
      <w:pPr>
        <w:spacing w:line="480" w:lineRule="auto"/>
        <w:rPr>
          <w:rFonts w:ascii="Arial" w:hAnsi="Arial" w:cs="Arial"/>
        </w:rPr>
      </w:pPr>
      <w:r w:rsidRPr="00F16FDC">
        <w:rPr>
          <w:rFonts w:ascii="Arial" w:hAnsi="Arial" w:cs="Arial"/>
        </w:rPr>
        <w:t>dapat ditarik kesimpulan sebagai berikut:</w:t>
      </w:r>
    </w:p>
    <w:p w14:paraId="6E1B1D01" w14:textId="77777777" w:rsidR="00E9490F" w:rsidRPr="00CA29B9" w:rsidRDefault="00E9490F" w:rsidP="00E9490F">
      <w:pPr>
        <w:pStyle w:val="ListParagraph"/>
        <w:numPr>
          <w:ilvl w:val="2"/>
          <w:numId w:val="18"/>
        </w:numPr>
        <w:spacing w:after="160" w:line="480" w:lineRule="auto"/>
        <w:ind w:left="851"/>
        <w:jc w:val="both"/>
        <w:rPr>
          <w:rFonts w:ascii="Arial" w:hAnsi="Arial" w:cs="Arial"/>
        </w:rPr>
      </w:pPr>
      <w:r w:rsidRPr="00BD003D">
        <w:rPr>
          <w:rFonts w:ascii="Arial" w:hAnsi="Arial" w:cs="Arial"/>
        </w:rPr>
        <w:t xml:space="preserve">Dengan menggunakan analisis regresi sederhana dan uji t, hasil penelitian ini menunjukkan dari coefficients </w:t>
      </w:r>
      <w:r w:rsidR="00D720A7">
        <w:rPr>
          <w:rFonts w:ascii="Arial" w:hAnsi="Arial" w:cs="Arial"/>
        </w:rPr>
        <w:t>diperoleh nilai t hitung 2,412 &gt;</w:t>
      </w:r>
      <w:r w:rsidRPr="00BD003D">
        <w:rPr>
          <w:rFonts w:ascii="Arial" w:hAnsi="Arial" w:cs="Arial"/>
        </w:rPr>
        <w:t xml:space="preserve"> t tabel 2,048 dan nilai signifikansi sebesar 0,023 &lt;</w:t>
      </w:r>
      <w:r w:rsidR="00D720A7">
        <w:rPr>
          <w:rFonts w:ascii="Arial" w:hAnsi="Arial" w:cs="Arial"/>
        </w:rPr>
        <w:t xml:space="preserve"> 0,05.</w:t>
      </w:r>
      <w:r w:rsidRPr="00BD003D">
        <w:rPr>
          <w:rFonts w:ascii="Arial" w:hAnsi="Arial" w:cs="Arial"/>
        </w:rPr>
        <w:t xml:space="preserve"> </w:t>
      </w:r>
      <w:r w:rsidR="00D720A7">
        <w:rPr>
          <w:rFonts w:ascii="Arial" w:hAnsi="Arial" w:cs="Arial"/>
        </w:rPr>
        <w:t>S</w:t>
      </w:r>
      <w:r w:rsidRPr="00CA29B9">
        <w:rPr>
          <w:rFonts w:ascii="Arial" w:hAnsi="Arial" w:cs="Arial"/>
        </w:rPr>
        <w:t xml:space="preserve">ehingga dapat disimpulkan </w:t>
      </w:r>
      <w:proofErr w:type="gramStart"/>
      <w:r w:rsidRPr="00CA29B9">
        <w:rPr>
          <w:rFonts w:ascii="Arial" w:hAnsi="Arial" w:cs="Arial"/>
        </w:rPr>
        <w:t>bahwa :</w:t>
      </w:r>
      <w:proofErr w:type="gramEnd"/>
    </w:p>
    <w:p w14:paraId="2134AC92" w14:textId="77777777" w:rsidR="00E9490F" w:rsidRPr="00BD003D" w:rsidRDefault="002411E4" w:rsidP="00E9490F">
      <w:pPr>
        <w:pStyle w:val="ListParagraph"/>
        <w:spacing w:after="160" w:line="480" w:lineRule="auto"/>
        <w:ind w:left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</m:oMath>
      <w:r w:rsidR="00E9490F" w:rsidRPr="00BD003D">
        <w:rPr>
          <w:rFonts w:ascii="Arial" w:eastAsiaTheme="minorEastAsia" w:hAnsi="Arial" w:cs="Arial"/>
        </w:rPr>
        <w:t xml:space="preserve"> diterima </w:t>
      </w:r>
      <m:oMath>
        <m:sSub>
          <m:sSubPr>
            <m:ctrlPr>
              <w:rPr>
                <w:rFonts w:ascii="Cambria Math" w:eastAsiaTheme="minorEastAsia" w:hAnsi="Arial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Arial" w:cs="Arial"/>
              </w:rPr>
              <m:t>0</m:t>
            </m:r>
          </m:sub>
        </m:sSub>
      </m:oMath>
      <w:r w:rsidR="00E9490F" w:rsidRPr="00BD003D">
        <w:rPr>
          <w:rFonts w:ascii="Arial" w:eastAsiaTheme="minorEastAsia" w:hAnsi="Arial" w:cs="Arial"/>
        </w:rPr>
        <w:t xml:space="preserve"> </w:t>
      </w:r>
      <w:proofErr w:type="gramStart"/>
      <w:r w:rsidR="00E9490F" w:rsidRPr="00BD003D">
        <w:rPr>
          <w:rFonts w:ascii="Arial" w:eastAsiaTheme="minorEastAsia" w:hAnsi="Arial" w:cs="Arial"/>
        </w:rPr>
        <w:t>ditolak</w:t>
      </w:r>
      <w:r w:rsidR="00F41BE3">
        <w:rPr>
          <w:rFonts w:ascii="Arial" w:hAnsi="Arial" w:cs="Arial"/>
        </w:rPr>
        <w:t xml:space="preserve">  maka</w:t>
      </w:r>
      <w:proofErr w:type="gramEnd"/>
      <w:r w:rsidR="00F41BE3">
        <w:rPr>
          <w:rFonts w:ascii="Arial" w:hAnsi="Arial" w:cs="Arial"/>
        </w:rPr>
        <w:t xml:space="preserve"> p</w:t>
      </w:r>
      <w:r w:rsidR="00E9490F" w:rsidRPr="00BD003D">
        <w:rPr>
          <w:rFonts w:ascii="Arial" w:hAnsi="Arial" w:cs="Arial"/>
        </w:rPr>
        <w:t xml:space="preserve">rofitabilitas (X) berpengaruh positif dan  signifikan terhadap kebijakan hutang (Z). </w:t>
      </w:r>
    </w:p>
    <w:p w14:paraId="7CCD2498" w14:textId="77777777" w:rsidR="00E9490F" w:rsidRPr="00CA29B9" w:rsidRDefault="00E9490F" w:rsidP="00E9490F">
      <w:pPr>
        <w:pStyle w:val="ListParagraph"/>
        <w:numPr>
          <w:ilvl w:val="2"/>
          <w:numId w:val="18"/>
        </w:numPr>
        <w:spacing w:after="160" w:line="480" w:lineRule="auto"/>
        <w:ind w:left="851" w:hanging="284"/>
        <w:jc w:val="both"/>
        <w:rPr>
          <w:rFonts w:ascii="Arial" w:hAnsi="Arial" w:cs="Arial"/>
        </w:rPr>
      </w:pPr>
      <w:r w:rsidRPr="00CA29B9">
        <w:rPr>
          <w:rFonts w:ascii="Arial" w:hAnsi="Arial" w:cs="Arial"/>
        </w:rPr>
        <w:t>Dengan menggunakan analisis regresi sederhana dan uji t, hasil penelitian ini menunjukkan dari coefficients diperoleh nilai t hitung</w:t>
      </w:r>
      <w:r w:rsidR="00D720A7">
        <w:rPr>
          <w:rFonts w:ascii="Arial" w:hAnsi="Arial" w:cs="Arial"/>
        </w:rPr>
        <w:t xml:space="preserve"> 1,893 &lt;</w:t>
      </w:r>
      <w:r w:rsidRPr="00CA29B9">
        <w:rPr>
          <w:rFonts w:ascii="Arial" w:hAnsi="Arial" w:cs="Arial"/>
        </w:rPr>
        <w:t xml:space="preserve"> t tabel 2,048 signifikansi sebesar 0,069</w:t>
      </w:r>
      <w:r w:rsidR="00B92E64">
        <w:rPr>
          <w:rFonts w:ascii="Arial" w:hAnsi="Arial" w:cs="Arial"/>
        </w:rPr>
        <w:t xml:space="preserve"> &gt;</w:t>
      </w:r>
      <w:r w:rsidR="00D720A7">
        <w:rPr>
          <w:rFonts w:ascii="Arial" w:hAnsi="Arial" w:cs="Arial"/>
        </w:rPr>
        <w:t xml:space="preserve"> 0,05.</w:t>
      </w:r>
      <w:r>
        <w:rPr>
          <w:rFonts w:ascii="Arial" w:hAnsi="Arial" w:cs="Arial"/>
        </w:rPr>
        <w:t xml:space="preserve"> </w:t>
      </w:r>
      <w:r w:rsidR="00D720A7">
        <w:rPr>
          <w:rFonts w:ascii="Arial" w:hAnsi="Arial" w:cs="Arial"/>
        </w:rPr>
        <w:t>S</w:t>
      </w:r>
      <w:r w:rsidRPr="00CA29B9">
        <w:rPr>
          <w:rFonts w:ascii="Arial" w:hAnsi="Arial" w:cs="Arial"/>
        </w:rPr>
        <w:t xml:space="preserve">ehingga dapat disimpulkan </w:t>
      </w:r>
      <w:proofErr w:type="gramStart"/>
      <w:r w:rsidRPr="00CA29B9">
        <w:rPr>
          <w:rFonts w:ascii="Arial" w:hAnsi="Arial" w:cs="Arial"/>
        </w:rPr>
        <w:t>bahwa :</w:t>
      </w:r>
      <w:proofErr w:type="gramEnd"/>
    </w:p>
    <w:p w14:paraId="6501C6F7" w14:textId="77777777" w:rsidR="00E9490F" w:rsidRPr="00CA29B9" w:rsidRDefault="002411E4" w:rsidP="00E9490F">
      <w:pPr>
        <w:pStyle w:val="ListParagraph"/>
        <w:spacing w:after="160" w:line="480" w:lineRule="auto"/>
        <w:ind w:left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E9490F" w:rsidRPr="00CA29B9">
        <w:rPr>
          <w:rFonts w:ascii="Arial" w:eastAsiaTheme="minorEastAsia" w:hAnsi="Arial" w:cs="Arial"/>
        </w:rPr>
        <w:t xml:space="preserve"> ditolak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1BE3">
        <w:rPr>
          <w:rFonts w:ascii="Arial" w:eastAsiaTheme="minorEastAsia" w:hAnsi="Arial" w:cs="Arial"/>
        </w:rPr>
        <w:t xml:space="preserve"> diterima</w:t>
      </w:r>
      <w:r w:rsidR="00F41BE3">
        <w:rPr>
          <w:rFonts w:ascii="Arial" w:hAnsi="Arial" w:cs="Arial"/>
        </w:rPr>
        <w:t xml:space="preserve"> maka k</w:t>
      </w:r>
      <w:r w:rsidR="00E9490F" w:rsidRPr="00CA29B9">
        <w:rPr>
          <w:rFonts w:ascii="Arial" w:hAnsi="Arial" w:cs="Arial"/>
        </w:rPr>
        <w:t xml:space="preserve">ebijakan hutang (Z) tidak </w:t>
      </w:r>
      <w:proofErr w:type="gramStart"/>
      <w:r w:rsidR="00E9490F" w:rsidRPr="00CA29B9">
        <w:rPr>
          <w:rFonts w:ascii="Arial" w:hAnsi="Arial" w:cs="Arial"/>
        </w:rPr>
        <w:t>berpengaruh  dan</w:t>
      </w:r>
      <w:proofErr w:type="gramEnd"/>
      <w:r w:rsidR="00E9490F" w:rsidRPr="00CA29B9">
        <w:rPr>
          <w:rFonts w:ascii="Arial" w:hAnsi="Arial" w:cs="Arial"/>
        </w:rPr>
        <w:t xml:space="preserve"> tidak signifikan terhadap </w:t>
      </w:r>
      <w:r w:rsidR="00E9490F" w:rsidRPr="00CA29B9">
        <w:rPr>
          <w:rFonts w:ascii="Arial" w:hAnsi="Arial" w:cs="Arial"/>
          <w:i/>
        </w:rPr>
        <w:t>financial distress</w:t>
      </w:r>
      <w:r w:rsidR="00E9490F">
        <w:rPr>
          <w:rFonts w:ascii="Arial" w:hAnsi="Arial" w:cs="Arial"/>
        </w:rPr>
        <w:t xml:space="preserve"> (Y).</w:t>
      </w:r>
    </w:p>
    <w:p w14:paraId="103AD35E" w14:textId="77777777" w:rsidR="00E9490F" w:rsidRPr="00CA29B9" w:rsidRDefault="00E9490F" w:rsidP="00E9490F">
      <w:pPr>
        <w:pStyle w:val="ListParagraph"/>
        <w:numPr>
          <w:ilvl w:val="2"/>
          <w:numId w:val="18"/>
        </w:numPr>
        <w:spacing w:after="160" w:line="480" w:lineRule="auto"/>
        <w:ind w:left="851"/>
        <w:jc w:val="both"/>
        <w:rPr>
          <w:rFonts w:ascii="Arial" w:hAnsi="Arial" w:cs="Arial"/>
        </w:rPr>
      </w:pPr>
      <w:r w:rsidRPr="00CA29B9">
        <w:rPr>
          <w:rFonts w:ascii="Arial" w:hAnsi="Arial" w:cs="Arial"/>
        </w:rPr>
        <w:t xml:space="preserve">Dengan menggunakan analisis regresi sederhana dan uji t, hasil penelitian ini menunjukkan dari coefficients diperoleh nilai t hitung 0,710 &lt; 2,048 signifikansi sebesar </w:t>
      </w:r>
      <w:proofErr w:type="gramStart"/>
      <w:r w:rsidRPr="00CA29B9">
        <w:rPr>
          <w:rFonts w:ascii="Arial" w:hAnsi="Arial" w:cs="Arial"/>
        </w:rPr>
        <w:t>0,484  &gt;</w:t>
      </w:r>
      <w:proofErr w:type="gramEnd"/>
      <w:r w:rsidRPr="00CA29B9">
        <w:rPr>
          <w:rFonts w:ascii="Arial" w:hAnsi="Arial" w:cs="Arial"/>
        </w:rPr>
        <w:t xml:space="preserve"> 0,05, sehingga dapat disimpulkan bahwa :</w:t>
      </w:r>
    </w:p>
    <w:p w14:paraId="3BCB6443" w14:textId="77777777" w:rsidR="00E9490F" w:rsidRDefault="002411E4" w:rsidP="00E9490F">
      <w:pPr>
        <w:pStyle w:val="ListParagraph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Arial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Arial" w:hAnsi="Arial" w:cs="Arial"/>
              </w:rPr>
              <m:t>3</m:t>
            </m:r>
          </m:sub>
        </m:sSub>
      </m:oMath>
      <w:r w:rsidR="00E9490F" w:rsidRPr="00DA47FB">
        <w:rPr>
          <w:rFonts w:ascii="Arial" w:eastAsiaTheme="minorEastAsia" w:hAnsi="Arial" w:cs="Arial"/>
        </w:rPr>
        <w:t xml:space="preserve"> </w:t>
      </w:r>
      <w:r w:rsidR="00E9490F">
        <w:rPr>
          <w:rFonts w:ascii="Arial" w:eastAsiaTheme="minorEastAsia" w:hAnsi="Arial" w:cs="Arial"/>
        </w:rPr>
        <w:t xml:space="preserve">ditolak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E9490F">
        <w:rPr>
          <w:rFonts w:ascii="Arial" w:eastAsiaTheme="minorEastAsia" w:hAnsi="Arial" w:cs="Arial"/>
        </w:rPr>
        <w:t xml:space="preserve"> diterima</w:t>
      </w:r>
      <w:r w:rsidR="00F41BE3">
        <w:rPr>
          <w:rFonts w:ascii="Arial" w:hAnsi="Arial" w:cs="Arial"/>
        </w:rPr>
        <w:t xml:space="preserve"> maka p</w:t>
      </w:r>
      <w:r w:rsidR="00E9490F" w:rsidRPr="00DA47FB">
        <w:rPr>
          <w:rFonts w:ascii="Arial" w:hAnsi="Arial" w:cs="Arial"/>
        </w:rPr>
        <w:t xml:space="preserve">rofitabilitas (X) tidak berpengaruh dan tidak signifikan terhadap </w:t>
      </w:r>
      <w:r w:rsidR="00E9490F" w:rsidRPr="00DA47FB">
        <w:rPr>
          <w:rFonts w:ascii="Arial" w:hAnsi="Arial" w:cs="Arial"/>
          <w:i/>
        </w:rPr>
        <w:t xml:space="preserve">financial </w:t>
      </w:r>
      <w:proofErr w:type="gramStart"/>
      <w:r w:rsidR="00E9490F" w:rsidRPr="00DA47FB">
        <w:rPr>
          <w:rFonts w:ascii="Arial" w:hAnsi="Arial" w:cs="Arial"/>
          <w:i/>
        </w:rPr>
        <w:t>distress</w:t>
      </w:r>
      <w:r w:rsidR="00E9490F" w:rsidRPr="00DA47FB">
        <w:rPr>
          <w:rFonts w:ascii="Arial" w:hAnsi="Arial" w:cs="Arial"/>
        </w:rPr>
        <w:t xml:space="preserve">  (</w:t>
      </w:r>
      <w:proofErr w:type="gramEnd"/>
      <w:r w:rsidR="00E9490F" w:rsidRPr="00DA47FB">
        <w:rPr>
          <w:rFonts w:ascii="Arial" w:hAnsi="Arial" w:cs="Arial"/>
        </w:rPr>
        <w:t xml:space="preserve">Y).  </w:t>
      </w:r>
    </w:p>
    <w:p w14:paraId="04D23124" w14:textId="77777777" w:rsidR="00E9490F" w:rsidRPr="00CA29B9" w:rsidRDefault="00E9490F" w:rsidP="00E9490F">
      <w:pPr>
        <w:pStyle w:val="ListParagraph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  <w:b/>
          <w:bCs/>
        </w:rPr>
      </w:pPr>
    </w:p>
    <w:p w14:paraId="0EB3DA8B" w14:textId="77777777" w:rsidR="00E9490F" w:rsidRPr="00271192" w:rsidRDefault="00E9490F" w:rsidP="0027119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480" w:lineRule="auto"/>
        <w:ind w:left="851"/>
        <w:jc w:val="both"/>
        <w:rPr>
          <w:rFonts w:ascii="Arial" w:hAnsi="Arial" w:cs="Arial"/>
        </w:rPr>
      </w:pPr>
      <w:r w:rsidRPr="00CA29B9">
        <w:rPr>
          <w:rFonts w:ascii="Arial" w:hAnsi="Arial" w:cs="Arial"/>
        </w:rPr>
        <w:lastRenderedPageBreak/>
        <w:t xml:space="preserve">Dengan melihat analisis jalur, hasil penelitian ini </w:t>
      </w:r>
      <w:r>
        <w:rPr>
          <w:rFonts w:ascii="Arial" w:hAnsi="Arial" w:cs="Arial"/>
        </w:rPr>
        <w:t>menunjukkan bahwa profitabilitas</w:t>
      </w:r>
      <w:r w:rsidR="00B92E64">
        <w:rPr>
          <w:rFonts w:ascii="Arial" w:hAnsi="Arial" w:cs="Arial"/>
        </w:rPr>
        <w:t xml:space="preserve"> (X)</w:t>
      </w:r>
      <w:r>
        <w:rPr>
          <w:rFonts w:ascii="Arial" w:hAnsi="Arial" w:cs="Arial"/>
        </w:rPr>
        <w:t xml:space="preserve"> </w:t>
      </w:r>
      <w:r w:rsidRPr="00CA29B9">
        <w:rPr>
          <w:rFonts w:ascii="Arial" w:hAnsi="Arial" w:cs="Arial"/>
        </w:rPr>
        <w:t>berpengaruh</w:t>
      </w:r>
      <w:r>
        <w:rPr>
          <w:rFonts w:ascii="Arial" w:hAnsi="Arial" w:cs="Arial"/>
        </w:rPr>
        <w:t xml:space="preserve"> melelui kebijakan hutang</w:t>
      </w:r>
      <w:r w:rsidR="00B92E64">
        <w:rPr>
          <w:rFonts w:ascii="Arial" w:hAnsi="Arial" w:cs="Arial"/>
        </w:rPr>
        <w:t xml:space="preserve"> (Z)</w:t>
      </w:r>
      <w:r>
        <w:rPr>
          <w:rFonts w:ascii="Arial" w:hAnsi="Arial" w:cs="Arial"/>
        </w:rPr>
        <w:t xml:space="preserve"> terhadap </w:t>
      </w:r>
      <w:r w:rsidRPr="00BB499E">
        <w:rPr>
          <w:rFonts w:ascii="Arial" w:hAnsi="Arial" w:cs="Arial"/>
          <w:i/>
        </w:rPr>
        <w:t>financial distress</w:t>
      </w:r>
      <w:r w:rsidR="00B92E64">
        <w:rPr>
          <w:rFonts w:ascii="Arial" w:hAnsi="Arial" w:cs="Arial"/>
          <w:i/>
        </w:rPr>
        <w:t xml:space="preserve"> </w:t>
      </w:r>
      <w:r w:rsidR="00B92E64" w:rsidRPr="00B92E64">
        <w:rPr>
          <w:rFonts w:ascii="Arial" w:hAnsi="Arial" w:cs="Arial"/>
        </w:rPr>
        <w:t>(Y)</w:t>
      </w:r>
      <w:r w:rsidRPr="00BB499E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an kebijakan hutang</w:t>
      </w:r>
      <w:r w:rsidR="00B92E64">
        <w:rPr>
          <w:rFonts w:ascii="Arial" w:hAnsi="Arial" w:cs="Arial"/>
        </w:rPr>
        <w:t xml:space="preserve"> (Z)</w:t>
      </w:r>
      <w:r w:rsidRPr="00CA29B9">
        <w:rPr>
          <w:rFonts w:ascii="Arial" w:hAnsi="Arial" w:cs="Arial"/>
        </w:rPr>
        <w:t xml:space="preserve"> dapat berperan sebagai variab</w:t>
      </w:r>
      <w:r>
        <w:rPr>
          <w:rFonts w:ascii="Arial" w:hAnsi="Arial" w:cs="Arial"/>
        </w:rPr>
        <w:t>el intervening pada pengaruh profitabilitas</w:t>
      </w:r>
      <w:r w:rsidR="00B92E64">
        <w:rPr>
          <w:rFonts w:ascii="Arial" w:hAnsi="Arial" w:cs="Arial"/>
        </w:rPr>
        <w:t xml:space="preserve"> (X)</w:t>
      </w:r>
      <w:r>
        <w:rPr>
          <w:rFonts w:ascii="Arial" w:hAnsi="Arial" w:cs="Arial"/>
        </w:rPr>
        <w:t xml:space="preserve"> terhadap </w:t>
      </w:r>
      <w:r w:rsidRPr="00BB499E">
        <w:rPr>
          <w:rFonts w:ascii="Arial" w:hAnsi="Arial" w:cs="Arial"/>
          <w:i/>
        </w:rPr>
        <w:t>financial distress</w:t>
      </w:r>
      <w:r w:rsidR="00B92E64">
        <w:rPr>
          <w:rFonts w:ascii="Arial" w:hAnsi="Arial" w:cs="Arial"/>
          <w:i/>
        </w:rPr>
        <w:t xml:space="preserve"> </w:t>
      </w:r>
      <w:r w:rsidR="00B92E64" w:rsidRPr="00B92E64">
        <w:rPr>
          <w:rFonts w:ascii="Arial" w:hAnsi="Arial" w:cs="Arial"/>
        </w:rPr>
        <w:t>(Y)</w:t>
      </w:r>
      <w:r w:rsidRPr="00B92E64">
        <w:rPr>
          <w:rFonts w:ascii="Arial" w:hAnsi="Arial" w:cs="Arial"/>
        </w:rPr>
        <w:t>.</w:t>
      </w:r>
    </w:p>
    <w:p w14:paraId="24D3BD45" w14:textId="77777777" w:rsidR="00E9490F" w:rsidRDefault="00E9490F" w:rsidP="00E9490F">
      <w:pPr>
        <w:pStyle w:val="Default"/>
        <w:numPr>
          <w:ilvl w:val="0"/>
          <w:numId w:val="42"/>
        </w:numPr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B499E">
        <w:rPr>
          <w:rFonts w:ascii="Arial" w:hAnsi="Arial" w:cs="Arial"/>
          <w:b/>
          <w:sz w:val="22"/>
          <w:szCs w:val="22"/>
          <w:lang w:val="en-US"/>
        </w:rPr>
        <w:t>Saran</w:t>
      </w:r>
    </w:p>
    <w:p w14:paraId="6A10D170" w14:textId="77777777" w:rsidR="00E9490F" w:rsidRPr="00B92E64" w:rsidRDefault="00E9490F" w:rsidP="00322A4A">
      <w:pPr>
        <w:pStyle w:val="Default"/>
        <w:numPr>
          <w:ilvl w:val="3"/>
          <w:numId w:val="22"/>
        </w:numPr>
        <w:spacing w:line="480" w:lineRule="auto"/>
        <w:ind w:left="85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16FDC">
        <w:rPr>
          <w:rFonts w:ascii="Arial" w:hAnsi="Arial" w:cs="Arial"/>
          <w:sz w:val="22"/>
        </w:rPr>
        <w:t xml:space="preserve">Penelitian berikutnya sebaiknya menggunakan periode penelitian yang lebih  panjang </w:t>
      </w:r>
      <w:r>
        <w:rPr>
          <w:rFonts w:ascii="Arial" w:hAnsi="Arial" w:cs="Arial"/>
          <w:sz w:val="22"/>
          <w:lang w:val="en-US"/>
        </w:rPr>
        <w:t>dan juga menggunakan rasio yang berbeda sehingga terdapat perbandingan hasil yang sesuai dengan keinginan penulis.</w:t>
      </w:r>
    </w:p>
    <w:p w14:paraId="223F9992" w14:textId="77777777" w:rsidR="00B92E64" w:rsidRPr="00BB499E" w:rsidRDefault="00B92E64" w:rsidP="00322A4A">
      <w:pPr>
        <w:pStyle w:val="Default"/>
        <w:numPr>
          <w:ilvl w:val="3"/>
          <w:numId w:val="22"/>
        </w:numPr>
        <w:spacing w:line="480" w:lineRule="auto"/>
        <w:ind w:left="85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 harapkan adanya penelitian-penelitian</w:t>
      </w:r>
      <w:r w:rsidR="002E22CB">
        <w:rPr>
          <w:rFonts w:ascii="Arial" w:hAnsi="Arial" w:cs="Arial"/>
          <w:sz w:val="22"/>
          <w:szCs w:val="22"/>
          <w:lang w:val="en-US"/>
        </w:rPr>
        <w:t xml:space="preserve"> lebih lanjut tentang kebijakan hutang sebagai variabel intervening dalam pengaruh tidak langsung antara profitabilitas terhadap </w:t>
      </w:r>
      <w:r w:rsidR="002E22CB" w:rsidRPr="002E22CB">
        <w:rPr>
          <w:rFonts w:ascii="Arial" w:hAnsi="Arial" w:cs="Arial"/>
          <w:i/>
          <w:sz w:val="22"/>
          <w:szCs w:val="22"/>
          <w:lang w:val="en-US"/>
        </w:rPr>
        <w:t>financial distress</w:t>
      </w:r>
      <w:r w:rsidR="002E22C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2E22CB">
        <w:rPr>
          <w:rFonts w:ascii="Arial" w:hAnsi="Arial" w:cs="Arial"/>
          <w:sz w:val="22"/>
          <w:szCs w:val="22"/>
          <w:lang w:val="en-US"/>
        </w:rPr>
        <w:t xml:space="preserve">pada sektor perusahaan bidang selain pertambangan batubara. </w:t>
      </w:r>
    </w:p>
    <w:p w14:paraId="7CF32E62" w14:textId="77777777" w:rsidR="00E9490F" w:rsidRPr="00F539F1" w:rsidRDefault="00E9490F" w:rsidP="00322A4A">
      <w:pPr>
        <w:pStyle w:val="Default"/>
        <w:numPr>
          <w:ilvl w:val="3"/>
          <w:numId w:val="22"/>
        </w:numPr>
        <w:spacing w:line="480" w:lineRule="auto"/>
        <w:ind w:left="85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sil dari penelitian ini dapat dijadikan untuk gambaran perusahaan yang akan diinvestasikan dan menjadi pertimbangan dalam keputusan investasi.</w:t>
      </w:r>
    </w:p>
    <w:p w14:paraId="18475639" w14:textId="77777777" w:rsidR="00E9490F" w:rsidRDefault="00E9490F" w:rsidP="00322A4A">
      <w:pPr>
        <w:pStyle w:val="Default"/>
        <w:numPr>
          <w:ilvl w:val="3"/>
          <w:numId w:val="22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 w:rsidRPr="00F539F1">
        <w:rPr>
          <w:rFonts w:ascii="Arial" w:hAnsi="Arial" w:cs="Arial"/>
          <w:sz w:val="22"/>
          <w:szCs w:val="22"/>
          <w:lang w:val="en-US"/>
        </w:rPr>
        <w:t xml:space="preserve">Perusahaan sebaiknya berhati-hati dalam </w:t>
      </w:r>
      <w:r>
        <w:rPr>
          <w:rFonts w:ascii="Arial" w:hAnsi="Arial" w:cs="Arial"/>
          <w:sz w:val="22"/>
          <w:szCs w:val="22"/>
          <w:lang w:val="en-US"/>
        </w:rPr>
        <w:t xml:space="preserve">mengambil keputusan untuk besarnya penambahan modal (hutang) dari luar perusahaan karena resiko yang akan ditimbulkan dari tingginya hutang yang memicu terjadinya </w:t>
      </w:r>
      <w:r w:rsidRPr="00F539F1">
        <w:rPr>
          <w:rFonts w:ascii="Arial" w:hAnsi="Arial" w:cs="Arial"/>
          <w:i/>
          <w:sz w:val="22"/>
          <w:szCs w:val="22"/>
          <w:lang w:val="en-US"/>
        </w:rPr>
        <w:t>financial distress.</w:t>
      </w:r>
    </w:p>
    <w:p w14:paraId="03C37C7D" w14:textId="77777777" w:rsidR="00E9490F" w:rsidRDefault="00E9490F" w:rsidP="00322A4A">
      <w:pPr>
        <w:pStyle w:val="Default"/>
        <w:numPr>
          <w:ilvl w:val="3"/>
          <w:numId w:val="22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baiknya bagi pemberi pinjaman modal dapat selektif memilih perusahaan yang layak dipercaya dan selalu memeriksa kondisi kinerja keuangan suatu perusahaan sehingga tidak berdampak kepada pemberi pinjaman modal.</w:t>
      </w:r>
    </w:p>
    <w:p w14:paraId="7D8B683A" w14:textId="77777777" w:rsidR="00E9490F" w:rsidRPr="00F539F1" w:rsidRDefault="00E9490F" w:rsidP="00322A4A">
      <w:pPr>
        <w:pStyle w:val="Default"/>
        <w:numPr>
          <w:ilvl w:val="3"/>
          <w:numId w:val="22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Bagi manajemen perusahaan sebaiknya segera evaluasi dan upaya peningkatan kinerja keuangan dan meningkatkan profitabilitas sehingga terhindar dari terjadinya </w:t>
      </w:r>
      <w:r w:rsidRPr="00692370">
        <w:rPr>
          <w:rFonts w:ascii="Arial" w:hAnsi="Arial" w:cs="Arial"/>
          <w:i/>
          <w:sz w:val="22"/>
          <w:szCs w:val="22"/>
          <w:lang w:val="en-US"/>
        </w:rPr>
        <w:t>financial distres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682A6856" w14:textId="77777777" w:rsidR="00E9490F" w:rsidRDefault="00E9490F" w:rsidP="00E9490F">
      <w:pPr>
        <w:spacing w:line="480" w:lineRule="auto"/>
      </w:pPr>
    </w:p>
    <w:p w14:paraId="3DF1A168" w14:textId="77777777" w:rsidR="00E9490F" w:rsidRDefault="00E9490F" w:rsidP="00E9490F">
      <w:pPr>
        <w:rPr>
          <w:rFonts w:ascii="Arial" w:hAnsi="Arial" w:cs="Arial"/>
          <w:b/>
        </w:rPr>
      </w:pPr>
    </w:p>
    <w:p w14:paraId="79C9D76A" w14:textId="77777777" w:rsidR="002E22CB" w:rsidRDefault="002E22CB" w:rsidP="00E9490F">
      <w:pPr>
        <w:rPr>
          <w:rFonts w:ascii="Arial" w:hAnsi="Arial" w:cs="Arial"/>
          <w:b/>
        </w:rPr>
      </w:pPr>
    </w:p>
    <w:p w14:paraId="4F59E608" w14:textId="77777777" w:rsidR="002E22CB" w:rsidRDefault="002E22CB" w:rsidP="00E9490F">
      <w:pPr>
        <w:rPr>
          <w:rFonts w:ascii="Arial" w:hAnsi="Arial" w:cs="Arial"/>
          <w:b/>
        </w:rPr>
      </w:pPr>
    </w:p>
    <w:p w14:paraId="46DAA9BB" w14:textId="77777777" w:rsidR="002E22CB" w:rsidRDefault="002E22CB" w:rsidP="00E9490F">
      <w:pPr>
        <w:rPr>
          <w:rFonts w:ascii="Arial" w:hAnsi="Arial" w:cs="Arial"/>
          <w:b/>
        </w:rPr>
      </w:pPr>
    </w:p>
    <w:p w14:paraId="4DAE4931" w14:textId="77777777" w:rsidR="002E22CB" w:rsidRDefault="002E22CB" w:rsidP="00E9490F">
      <w:pPr>
        <w:rPr>
          <w:rFonts w:ascii="Arial" w:hAnsi="Arial" w:cs="Arial"/>
          <w:b/>
        </w:rPr>
      </w:pPr>
    </w:p>
    <w:p w14:paraId="323AC9F9" w14:textId="77777777" w:rsidR="002E22CB" w:rsidRDefault="002E22CB" w:rsidP="00E9490F">
      <w:pPr>
        <w:rPr>
          <w:rFonts w:ascii="Arial" w:hAnsi="Arial" w:cs="Arial"/>
          <w:b/>
        </w:rPr>
      </w:pPr>
    </w:p>
    <w:p w14:paraId="146321E3" w14:textId="77777777" w:rsidR="002E22CB" w:rsidRDefault="002E22CB" w:rsidP="00E9490F">
      <w:pPr>
        <w:rPr>
          <w:rFonts w:ascii="Arial" w:hAnsi="Arial" w:cs="Arial"/>
          <w:b/>
        </w:rPr>
      </w:pPr>
    </w:p>
    <w:p w14:paraId="3A17BF6E" w14:textId="77777777" w:rsidR="002E22CB" w:rsidRDefault="002E22CB" w:rsidP="00E9490F">
      <w:pPr>
        <w:rPr>
          <w:rFonts w:ascii="Arial" w:hAnsi="Arial" w:cs="Arial"/>
          <w:b/>
        </w:rPr>
      </w:pPr>
    </w:p>
    <w:p w14:paraId="3C17C11E" w14:textId="77777777" w:rsidR="002E22CB" w:rsidRDefault="002E22CB" w:rsidP="00E9490F">
      <w:pPr>
        <w:rPr>
          <w:rFonts w:ascii="Arial" w:hAnsi="Arial" w:cs="Arial"/>
          <w:b/>
        </w:rPr>
      </w:pPr>
    </w:p>
    <w:p w14:paraId="765873C9" w14:textId="77777777" w:rsidR="002E22CB" w:rsidRDefault="002E22CB" w:rsidP="00E9490F">
      <w:pPr>
        <w:rPr>
          <w:rFonts w:ascii="Arial" w:hAnsi="Arial" w:cs="Arial"/>
          <w:b/>
        </w:rPr>
      </w:pPr>
    </w:p>
    <w:p w14:paraId="3A5EE8B2" w14:textId="77777777" w:rsidR="002E22CB" w:rsidRDefault="002E22CB" w:rsidP="00E9490F">
      <w:pPr>
        <w:rPr>
          <w:rFonts w:ascii="Arial" w:hAnsi="Arial" w:cs="Arial"/>
          <w:b/>
        </w:rPr>
      </w:pPr>
    </w:p>
    <w:p w14:paraId="6611C61C" w14:textId="77777777" w:rsidR="002E22CB" w:rsidRDefault="002E22CB" w:rsidP="00E9490F">
      <w:pPr>
        <w:rPr>
          <w:rFonts w:ascii="Arial" w:hAnsi="Arial" w:cs="Arial"/>
          <w:b/>
        </w:rPr>
      </w:pPr>
    </w:p>
    <w:p w14:paraId="52EA0B05" w14:textId="77777777" w:rsidR="002E22CB" w:rsidRDefault="002E22CB" w:rsidP="00E9490F">
      <w:pPr>
        <w:rPr>
          <w:rFonts w:ascii="Arial" w:hAnsi="Arial" w:cs="Arial"/>
          <w:b/>
        </w:rPr>
      </w:pPr>
    </w:p>
    <w:p w14:paraId="77B59967" w14:textId="77777777" w:rsidR="002E22CB" w:rsidRDefault="002E22CB" w:rsidP="00E9490F">
      <w:pPr>
        <w:rPr>
          <w:rFonts w:ascii="Arial" w:hAnsi="Arial" w:cs="Arial"/>
          <w:b/>
        </w:rPr>
      </w:pPr>
    </w:p>
    <w:p w14:paraId="0CCAF56A" w14:textId="77777777" w:rsidR="002E22CB" w:rsidRDefault="002E22CB" w:rsidP="00E9490F">
      <w:pPr>
        <w:rPr>
          <w:rFonts w:ascii="Arial" w:hAnsi="Arial" w:cs="Arial"/>
          <w:b/>
        </w:rPr>
      </w:pPr>
    </w:p>
    <w:p w14:paraId="613593AF" w14:textId="77777777" w:rsidR="002E22CB" w:rsidRDefault="002E22CB" w:rsidP="00E9490F">
      <w:pPr>
        <w:rPr>
          <w:rFonts w:ascii="Arial" w:hAnsi="Arial" w:cs="Arial"/>
          <w:b/>
        </w:rPr>
      </w:pPr>
    </w:p>
    <w:p w14:paraId="5F6F98E8" w14:textId="77777777" w:rsidR="002E22CB" w:rsidRDefault="002E22CB" w:rsidP="00E9490F">
      <w:pPr>
        <w:rPr>
          <w:rFonts w:ascii="Arial" w:hAnsi="Arial" w:cs="Arial"/>
          <w:b/>
        </w:rPr>
      </w:pPr>
    </w:p>
    <w:p w14:paraId="5749F18B" w14:textId="77777777" w:rsidR="002E22CB" w:rsidRDefault="002E22CB" w:rsidP="00E9490F">
      <w:pPr>
        <w:rPr>
          <w:rFonts w:ascii="Arial" w:hAnsi="Arial" w:cs="Arial"/>
          <w:b/>
        </w:rPr>
      </w:pPr>
    </w:p>
    <w:p w14:paraId="4AC4459A" w14:textId="77777777" w:rsidR="002E22CB" w:rsidRDefault="002E22CB" w:rsidP="00E9490F">
      <w:pPr>
        <w:rPr>
          <w:rFonts w:ascii="Arial" w:hAnsi="Arial" w:cs="Arial"/>
          <w:b/>
        </w:rPr>
      </w:pPr>
    </w:p>
    <w:p w14:paraId="66AEF232" w14:textId="77777777" w:rsidR="002E22CB" w:rsidRDefault="002E22CB" w:rsidP="00E9490F">
      <w:pPr>
        <w:rPr>
          <w:rFonts w:ascii="Arial" w:hAnsi="Arial" w:cs="Arial"/>
          <w:b/>
        </w:rPr>
      </w:pPr>
    </w:p>
    <w:p w14:paraId="608E4C6B" w14:textId="77777777" w:rsidR="002E22CB" w:rsidRDefault="002E22CB" w:rsidP="00E9490F">
      <w:pPr>
        <w:rPr>
          <w:rFonts w:ascii="Arial" w:hAnsi="Arial" w:cs="Arial"/>
          <w:b/>
        </w:rPr>
      </w:pPr>
    </w:p>
    <w:p w14:paraId="139406D9" w14:textId="63AEDDBF" w:rsidR="00D74366" w:rsidRPr="00131B28" w:rsidRDefault="00D74366" w:rsidP="00131B2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color w:val="1F497D" w:themeColor="text2"/>
        </w:rPr>
      </w:pPr>
    </w:p>
    <w:sectPr w:rsidR="00D74366" w:rsidRPr="00131B28" w:rsidSect="002411E4">
      <w:footerReference w:type="default" r:id="rId8"/>
      <w:pgSz w:w="11907" w:h="16839" w:code="9"/>
      <w:pgMar w:top="2268" w:right="1701" w:bottom="1701" w:left="2268" w:header="720" w:footer="720" w:gutter="0"/>
      <w:pgNumType w:start="7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6C655" w14:textId="77777777" w:rsidR="007D6BDE" w:rsidRDefault="007D6BDE" w:rsidP="008502C1">
      <w:pPr>
        <w:spacing w:after="0" w:line="240" w:lineRule="auto"/>
      </w:pPr>
      <w:r>
        <w:separator/>
      </w:r>
    </w:p>
  </w:endnote>
  <w:endnote w:type="continuationSeparator" w:id="0">
    <w:p w14:paraId="5EDE63C8" w14:textId="77777777" w:rsidR="007D6BDE" w:rsidRDefault="007D6BDE" w:rsidP="0085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8026"/>
      <w:docPartObj>
        <w:docPartGallery w:val="Page Numbers (Bottom of Page)"/>
        <w:docPartUnique/>
      </w:docPartObj>
    </w:sdtPr>
    <w:sdtEndPr/>
    <w:sdtContent>
      <w:p w14:paraId="60783D2F" w14:textId="77777777" w:rsidR="00206D86" w:rsidRDefault="00DE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7FD01028" w14:textId="77777777" w:rsidR="00206D86" w:rsidRDefault="0020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FC6E" w14:textId="77777777" w:rsidR="007D6BDE" w:rsidRDefault="007D6BDE" w:rsidP="008502C1">
      <w:pPr>
        <w:spacing w:after="0" w:line="240" w:lineRule="auto"/>
      </w:pPr>
      <w:r>
        <w:separator/>
      </w:r>
    </w:p>
  </w:footnote>
  <w:footnote w:type="continuationSeparator" w:id="0">
    <w:p w14:paraId="18BA1017" w14:textId="77777777" w:rsidR="007D6BDE" w:rsidRDefault="007D6BDE" w:rsidP="0085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4B0"/>
    <w:multiLevelType w:val="hybridMultilevel"/>
    <w:tmpl w:val="481A92C8"/>
    <w:lvl w:ilvl="0" w:tplc="6A107AAC">
      <w:start w:val="1"/>
      <w:numFmt w:val="decimal"/>
      <w:lvlText w:val="%1)"/>
      <w:lvlJc w:val="left"/>
      <w:pPr>
        <w:ind w:left="2693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1" w15:restartNumberingAfterBreak="0">
    <w:nsid w:val="05CC1A38"/>
    <w:multiLevelType w:val="hybridMultilevel"/>
    <w:tmpl w:val="6D62A57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9A7ADCD8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46450"/>
    <w:multiLevelType w:val="hybridMultilevel"/>
    <w:tmpl w:val="383CBE80"/>
    <w:lvl w:ilvl="0" w:tplc="8B1E6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0B51B0"/>
    <w:multiLevelType w:val="hybridMultilevel"/>
    <w:tmpl w:val="66845642"/>
    <w:lvl w:ilvl="0" w:tplc="58345C0C">
      <w:start w:val="1"/>
      <w:numFmt w:val="decimal"/>
      <w:lvlText w:val="%1)"/>
      <w:lvlJc w:val="left"/>
      <w:pPr>
        <w:ind w:left="191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36" w:hanging="360"/>
      </w:pPr>
    </w:lvl>
    <w:lvl w:ilvl="2" w:tplc="0409001B">
      <w:start w:val="1"/>
      <w:numFmt w:val="lowerRoman"/>
      <w:lvlText w:val="%3."/>
      <w:lvlJc w:val="right"/>
      <w:pPr>
        <w:ind w:left="3356" w:hanging="180"/>
      </w:pPr>
    </w:lvl>
    <w:lvl w:ilvl="3" w:tplc="0409000F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4" w15:restartNumberingAfterBreak="0">
    <w:nsid w:val="0D7A4513"/>
    <w:multiLevelType w:val="hybridMultilevel"/>
    <w:tmpl w:val="222AEE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24EED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2B62678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B4B"/>
    <w:multiLevelType w:val="hybridMultilevel"/>
    <w:tmpl w:val="587CEAEE"/>
    <w:lvl w:ilvl="0" w:tplc="6F14A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4068A"/>
    <w:multiLevelType w:val="hybridMultilevel"/>
    <w:tmpl w:val="385450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2B1070"/>
    <w:multiLevelType w:val="hybridMultilevel"/>
    <w:tmpl w:val="4D9A81D6"/>
    <w:lvl w:ilvl="0" w:tplc="8CE4AC00">
      <w:start w:val="1"/>
      <w:numFmt w:val="decimal"/>
      <w:lvlText w:val="%1."/>
      <w:lvlJc w:val="left"/>
      <w:pPr>
        <w:ind w:left="255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8" w15:restartNumberingAfterBreak="0">
    <w:nsid w:val="18011F31"/>
    <w:multiLevelType w:val="hybridMultilevel"/>
    <w:tmpl w:val="0BE22E7E"/>
    <w:lvl w:ilvl="0" w:tplc="CC8A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1BE3"/>
    <w:multiLevelType w:val="hybridMultilevel"/>
    <w:tmpl w:val="2C344FF0"/>
    <w:lvl w:ilvl="0" w:tplc="E788EFA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F3F6EAD"/>
    <w:multiLevelType w:val="hybridMultilevel"/>
    <w:tmpl w:val="313C3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55F"/>
    <w:multiLevelType w:val="hybridMultilevel"/>
    <w:tmpl w:val="98BE1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0A40B8"/>
    <w:multiLevelType w:val="hybridMultilevel"/>
    <w:tmpl w:val="15E44FAA"/>
    <w:lvl w:ilvl="0" w:tplc="BE741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7F2B"/>
    <w:multiLevelType w:val="hybridMultilevel"/>
    <w:tmpl w:val="9B209FB0"/>
    <w:lvl w:ilvl="0" w:tplc="9B708622">
      <w:start w:val="1"/>
      <w:numFmt w:val="decimal"/>
      <w:lvlText w:val="%1)"/>
      <w:lvlJc w:val="left"/>
      <w:pPr>
        <w:ind w:left="31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25777CBF"/>
    <w:multiLevelType w:val="hybridMultilevel"/>
    <w:tmpl w:val="595238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7AC3E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77A48"/>
    <w:multiLevelType w:val="multilevel"/>
    <w:tmpl w:val="DD606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AEA1078"/>
    <w:multiLevelType w:val="hybridMultilevel"/>
    <w:tmpl w:val="1D3A82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5FFD"/>
    <w:multiLevelType w:val="hybridMultilevel"/>
    <w:tmpl w:val="B7D4DA26"/>
    <w:lvl w:ilvl="0" w:tplc="A27A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57E17"/>
    <w:multiLevelType w:val="multilevel"/>
    <w:tmpl w:val="76262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E7B72F7"/>
    <w:multiLevelType w:val="hybridMultilevel"/>
    <w:tmpl w:val="F2728052"/>
    <w:lvl w:ilvl="0" w:tplc="A5F884AC">
      <w:start w:val="1"/>
      <w:numFmt w:val="upperLetter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233895C4">
      <w:start w:val="1"/>
      <w:numFmt w:val="decimal"/>
      <w:lvlText w:val="%2."/>
      <w:lvlJc w:val="left"/>
      <w:pPr>
        <w:ind w:left="1682" w:hanging="286"/>
      </w:pPr>
      <w:rPr>
        <w:rFonts w:hint="default"/>
        <w:b/>
        <w:bCs/>
        <w:spacing w:val="-15"/>
        <w:w w:val="99"/>
      </w:rPr>
    </w:lvl>
    <w:lvl w:ilvl="2" w:tplc="2B501756">
      <w:start w:val="1"/>
      <w:numFmt w:val="lowerLetter"/>
      <w:lvlText w:val="%3."/>
      <w:lvlJc w:val="left"/>
      <w:pPr>
        <w:ind w:left="1682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</w:rPr>
    </w:lvl>
    <w:lvl w:ilvl="3" w:tplc="AACE25B8">
      <w:start w:val="1"/>
      <w:numFmt w:val="decimal"/>
      <w:lvlText w:val="%4)"/>
      <w:lvlJc w:val="left"/>
      <w:pPr>
        <w:ind w:left="2027" w:hanging="28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AACE25B8">
      <w:start w:val="1"/>
      <w:numFmt w:val="decimal"/>
      <w:lvlText w:val="%5)"/>
      <w:lvlJc w:val="left"/>
      <w:pPr>
        <w:ind w:left="1941" w:hanging="286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5" w:tplc="C318178E">
      <w:start w:val="1"/>
      <w:numFmt w:val="decimal"/>
      <w:lvlText w:val="%6."/>
      <w:lvlJc w:val="left"/>
      <w:pPr>
        <w:ind w:left="224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6" w:tplc="F2BE1E5E">
      <w:numFmt w:val="bullet"/>
      <w:lvlText w:val="•"/>
      <w:lvlJc w:val="left"/>
      <w:pPr>
        <w:ind w:left="2400" w:hanging="286"/>
      </w:pPr>
      <w:rPr>
        <w:rFonts w:hint="default"/>
      </w:rPr>
    </w:lvl>
    <w:lvl w:ilvl="7" w:tplc="6F52171A">
      <w:numFmt w:val="bullet"/>
      <w:lvlText w:val="•"/>
      <w:lvlJc w:val="left"/>
      <w:pPr>
        <w:ind w:left="2840" w:hanging="286"/>
      </w:pPr>
      <w:rPr>
        <w:rFonts w:hint="default"/>
      </w:rPr>
    </w:lvl>
    <w:lvl w:ilvl="8" w:tplc="C130C916">
      <w:numFmt w:val="bullet"/>
      <w:lvlText w:val="•"/>
      <w:lvlJc w:val="left"/>
      <w:pPr>
        <w:ind w:left="5042" w:hanging="286"/>
      </w:pPr>
      <w:rPr>
        <w:rFonts w:hint="default"/>
      </w:rPr>
    </w:lvl>
  </w:abstractNum>
  <w:abstractNum w:abstractNumId="20" w15:restartNumberingAfterBreak="0">
    <w:nsid w:val="30EE5486"/>
    <w:multiLevelType w:val="hybridMultilevel"/>
    <w:tmpl w:val="7722E2B2"/>
    <w:lvl w:ilvl="0" w:tplc="040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1AC4308"/>
    <w:multiLevelType w:val="hybridMultilevel"/>
    <w:tmpl w:val="58BEED82"/>
    <w:lvl w:ilvl="0" w:tplc="ED6C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06C66"/>
    <w:multiLevelType w:val="hybridMultilevel"/>
    <w:tmpl w:val="EE48E024"/>
    <w:lvl w:ilvl="0" w:tplc="CFA6B5C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89D"/>
    <w:multiLevelType w:val="hybridMultilevel"/>
    <w:tmpl w:val="BB240830"/>
    <w:lvl w:ilvl="0" w:tplc="62F8618C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532B0C"/>
    <w:multiLevelType w:val="hybridMultilevel"/>
    <w:tmpl w:val="4AF2BB46"/>
    <w:lvl w:ilvl="0" w:tplc="1DB29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BA141B"/>
    <w:multiLevelType w:val="hybridMultilevel"/>
    <w:tmpl w:val="0F48A09A"/>
    <w:lvl w:ilvl="0" w:tplc="04090011">
      <w:start w:val="1"/>
      <w:numFmt w:val="decimal"/>
      <w:lvlText w:val="%1)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26" w15:restartNumberingAfterBreak="0">
    <w:nsid w:val="3F304AD1"/>
    <w:multiLevelType w:val="hybridMultilevel"/>
    <w:tmpl w:val="88AA8D1A"/>
    <w:lvl w:ilvl="0" w:tplc="7F2E6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01DF1"/>
    <w:multiLevelType w:val="hybridMultilevel"/>
    <w:tmpl w:val="2C400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8026A"/>
    <w:multiLevelType w:val="hybridMultilevel"/>
    <w:tmpl w:val="AFC228B8"/>
    <w:lvl w:ilvl="0" w:tplc="1380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750DD"/>
    <w:multiLevelType w:val="hybridMultilevel"/>
    <w:tmpl w:val="C7F2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62CC"/>
    <w:multiLevelType w:val="hybridMultilevel"/>
    <w:tmpl w:val="54C8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1840"/>
    <w:multiLevelType w:val="hybridMultilevel"/>
    <w:tmpl w:val="0F48A09A"/>
    <w:lvl w:ilvl="0" w:tplc="04090011">
      <w:start w:val="1"/>
      <w:numFmt w:val="decimal"/>
      <w:lvlText w:val="%1)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32" w15:restartNumberingAfterBreak="0">
    <w:nsid w:val="5AEA0F54"/>
    <w:multiLevelType w:val="multilevel"/>
    <w:tmpl w:val="36222F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44" w:hanging="1800"/>
      </w:pPr>
      <w:rPr>
        <w:rFonts w:hint="default"/>
      </w:rPr>
    </w:lvl>
  </w:abstractNum>
  <w:abstractNum w:abstractNumId="33" w15:restartNumberingAfterBreak="0">
    <w:nsid w:val="5EE77DD5"/>
    <w:multiLevelType w:val="hybridMultilevel"/>
    <w:tmpl w:val="DB585AD2"/>
    <w:lvl w:ilvl="0" w:tplc="137CF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3165F"/>
    <w:multiLevelType w:val="hybridMultilevel"/>
    <w:tmpl w:val="3CA6FDD0"/>
    <w:lvl w:ilvl="0" w:tplc="CD7A7D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61DAB"/>
    <w:multiLevelType w:val="hybridMultilevel"/>
    <w:tmpl w:val="A6BAC7E4"/>
    <w:lvl w:ilvl="0" w:tplc="159EAE1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7322E4"/>
    <w:multiLevelType w:val="hybridMultilevel"/>
    <w:tmpl w:val="34E80DAA"/>
    <w:lvl w:ilvl="0" w:tplc="A036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F6EBB"/>
    <w:multiLevelType w:val="hybridMultilevel"/>
    <w:tmpl w:val="22EE53CC"/>
    <w:lvl w:ilvl="0" w:tplc="4556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853DE"/>
    <w:multiLevelType w:val="hybridMultilevel"/>
    <w:tmpl w:val="359AB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E2588F"/>
    <w:multiLevelType w:val="hybridMultilevel"/>
    <w:tmpl w:val="0406C958"/>
    <w:lvl w:ilvl="0" w:tplc="E5047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490D"/>
    <w:multiLevelType w:val="hybridMultilevel"/>
    <w:tmpl w:val="FDF8D6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85AEA"/>
    <w:multiLevelType w:val="hybridMultilevel"/>
    <w:tmpl w:val="E5B26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E2A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EFB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0174"/>
    <w:multiLevelType w:val="hybridMultilevel"/>
    <w:tmpl w:val="0F1E6DB0"/>
    <w:lvl w:ilvl="0" w:tplc="07D03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4D0110"/>
    <w:multiLevelType w:val="hybridMultilevel"/>
    <w:tmpl w:val="C31CADAA"/>
    <w:lvl w:ilvl="0" w:tplc="58345C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A6B4037"/>
    <w:multiLevelType w:val="hybridMultilevel"/>
    <w:tmpl w:val="90DCD646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7"/>
  </w:num>
  <w:num w:numId="2">
    <w:abstractNumId w:val="30"/>
  </w:num>
  <w:num w:numId="3">
    <w:abstractNumId w:val="36"/>
  </w:num>
  <w:num w:numId="4">
    <w:abstractNumId w:val="26"/>
  </w:num>
  <w:num w:numId="5">
    <w:abstractNumId w:val="28"/>
  </w:num>
  <w:num w:numId="6">
    <w:abstractNumId w:val="18"/>
  </w:num>
  <w:num w:numId="7">
    <w:abstractNumId w:val="43"/>
  </w:num>
  <w:num w:numId="8">
    <w:abstractNumId w:val="41"/>
  </w:num>
  <w:num w:numId="9">
    <w:abstractNumId w:val="32"/>
  </w:num>
  <w:num w:numId="10">
    <w:abstractNumId w:val="15"/>
  </w:num>
  <w:num w:numId="11">
    <w:abstractNumId w:val="42"/>
  </w:num>
  <w:num w:numId="12">
    <w:abstractNumId w:val="13"/>
  </w:num>
  <w:num w:numId="13">
    <w:abstractNumId w:val="0"/>
  </w:num>
  <w:num w:numId="14">
    <w:abstractNumId w:val="21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  <w:num w:numId="20">
    <w:abstractNumId w:val="23"/>
  </w:num>
  <w:num w:numId="21">
    <w:abstractNumId w:val="24"/>
  </w:num>
  <w:num w:numId="22">
    <w:abstractNumId w:val="1"/>
  </w:num>
  <w:num w:numId="23">
    <w:abstractNumId w:val="35"/>
  </w:num>
  <w:num w:numId="24">
    <w:abstractNumId w:val="40"/>
  </w:num>
  <w:num w:numId="25">
    <w:abstractNumId w:val="34"/>
  </w:num>
  <w:num w:numId="26">
    <w:abstractNumId w:val="14"/>
  </w:num>
  <w:num w:numId="27">
    <w:abstractNumId w:val="11"/>
  </w:num>
  <w:num w:numId="28">
    <w:abstractNumId w:val="20"/>
  </w:num>
  <w:num w:numId="29">
    <w:abstractNumId w:val="8"/>
  </w:num>
  <w:num w:numId="30">
    <w:abstractNumId w:val="9"/>
  </w:num>
  <w:num w:numId="31">
    <w:abstractNumId w:val="29"/>
  </w:num>
  <w:num w:numId="32">
    <w:abstractNumId w:val="33"/>
  </w:num>
  <w:num w:numId="33">
    <w:abstractNumId w:val="44"/>
  </w:num>
  <w:num w:numId="34">
    <w:abstractNumId w:val="6"/>
  </w:num>
  <w:num w:numId="35">
    <w:abstractNumId w:val="5"/>
  </w:num>
  <w:num w:numId="36">
    <w:abstractNumId w:val="7"/>
  </w:num>
  <w:num w:numId="37">
    <w:abstractNumId w:val="16"/>
  </w:num>
  <w:num w:numId="38">
    <w:abstractNumId w:val="39"/>
  </w:num>
  <w:num w:numId="39">
    <w:abstractNumId w:val="37"/>
  </w:num>
  <w:num w:numId="40">
    <w:abstractNumId w:val="38"/>
  </w:num>
  <w:num w:numId="41">
    <w:abstractNumId w:val="12"/>
  </w:num>
  <w:num w:numId="42">
    <w:abstractNumId w:val="22"/>
  </w:num>
  <w:num w:numId="43">
    <w:abstractNumId w:val="19"/>
  </w:num>
  <w:num w:numId="44">
    <w:abstractNumId w:val="31"/>
  </w:num>
  <w:num w:numId="4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3A"/>
    <w:rsid w:val="00000673"/>
    <w:rsid w:val="00007A19"/>
    <w:rsid w:val="0001043E"/>
    <w:rsid w:val="00013417"/>
    <w:rsid w:val="00015BB2"/>
    <w:rsid w:val="0002253A"/>
    <w:rsid w:val="000229D3"/>
    <w:rsid w:val="00023EB0"/>
    <w:rsid w:val="0002430F"/>
    <w:rsid w:val="00030BD0"/>
    <w:rsid w:val="000327E0"/>
    <w:rsid w:val="00041479"/>
    <w:rsid w:val="00042B8C"/>
    <w:rsid w:val="00043048"/>
    <w:rsid w:val="0005634F"/>
    <w:rsid w:val="00063131"/>
    <w:rsid w:val="000701CB"/>
    <w:rsid w:val="00073B47"/>
    <w:rsid w:val="0008115C"/>
    <w:rsid w:val="00084512"/>
    <w:rsid w:val="00084903"/>
    <w:rsid w:val="000874E2"/>
    <w:rsid w:val="00092B2D"/>
    <w:rsid w:val="000968D7"/>
    <w:rsid w:val="0009787F"/>
    <w:rsid w:val="000A147D"/>
    <w:rsid w:val="000A5240"/>
    <w:rsid w:val="000A6E5B"/>
    <w:rsid w:val="000A6FEF"/>
    <w:rsid w:val="000A7A90"/>
    <w:rsid w:val="000B1F3C"/>
    <w:rsid w:val="000B29DC"/>
    <w:rsid w:val="000B62DC"/>
    <w:rsid w:val="000C02D3"/>
    <w:rsid w:val="000C2142"/>
    <w:rsid w:val="000C6B5A"/>
    <w:rsid w:val="000D1103"/>
    <w:rsid w:val="000F05FD"/>
    <w:rsid w:val="000F0ABA"/>
    <w:rsid w:val="000F586E"/>
    <w:rsid w:val="001003D5"/>
    <w:rsid w:val="00103BC4"/>
    <w:rsid w:val="00105429"/>
    <w:rsid w:val="001103C8"/>
    <w:rsid w:val="0012436F"/>
    <w:rsid w:val="00124C1B"/>
    <w:rsid w:val="0013186E"/>
    <w:rsid w:val="00131B28"/>
    <w:rsid w:val="00131E86"/>
    <w:rsid w:val="00150E02"/>
    <w:rsid w:val="0015243E"/>
    <w:rsid w:val="0015473B"/>
    <w:rsid w:val="00155190"/>
    <w:rsid w:val="00167A5B"/>
    <w:rsid w:val="0017242D"/>
    <w:rsid w:val="001742F3"/>
    <w:rsid w:val="0017647E"/>
    <w:rsid w:val="00182B92"/>
    <w:rsid w:val="00196FD0"/>
    <w:rsid w:val="001A20CC"/>
    <w:rsid w:val="001A4738"/>
    <w:rsid w:val="001A5D64"/>
    <w:rsid w:val="001A5D9F"/>
    <w:rsid w:val="001B0268"/>
    <w:rsid w:val="001B5BD9"/>
    <w:rsid w:val="001C038D"/>
    <w:rsid w:val="001C4A7A"/>
    <w:rsid w:val="001C53AE"/>
    <w:rsid w:val="001D4B29"/>
    <w:rsid w:val="001E5C4A"/>
    <w:rsid w:val="001E6B83"/>
    <w:rsid w:val="001F392C"/>
    <w:rsid w:val="001F4D48"/>
    <w:rsid w:val="002069F0"/>
    <w:rsid w:val="00206D86"/>
    <w:rsid w:val="002157E6"/>
    <w:rsid w:val="00217AF3"/>
    <w:rsid w:val="0022191A"/>
    <w:rsid w:val="00221EDE"/>
    <w:rsid w:val="00222708"/>
    <w:rsid w:val="002269A3"/>
    <w:rsid w:val="00226E65"/>
    <w:rsid w:val="00230DDA"/>
    <w:rsid w:val="00231DE4"/>
    <w:rsid w:val="002411E4"/>
    <w:rsid w:val="00241F42"/>
    <w:rsid w:val="00242A4F"/>
    <w:rsid w:val="00243A4C"/>
    <w:rsid w:val="00244DB5"/>
    <w:rsid w:val="00244EE2"/>
    <w:rsid w:val="00245A4F"/>
    <w:rsid w:val="00246505"/>
    <w:rsid w:val="00271192"/>
    <w:rsid w:val="00274008"/>
    <w:rsid w:val="00275820"/>
    <w:rsid w:val="00283941"/>
    <w:rsid w:val="00285347"/>
    <w:rsid w:val="002862B4"/>
    <w:rsid w:val="00286EB4"/>
    <w:rsid w:val="0029474D"/>
    <w:rsid w:val="002A1463"/>
    <w:rsid w:val="002B138A"/>
    <w:rsid w:val="002B7E1E"/>
    <w:rsid w:val="002C1A99"/>
    <w:rsid w:val="002D04D7"/>
    <w:rsid w:val="002D3228"/>
    <w:rsid w:val="002D60BF"/>
    <w:rsid w:val="002E22CB"/>
    <w:rsid w:val="002E4718"/>
    <w:rsid w:val="002E4C5B"/>
    <w:rsid w:val="002E4D09"/>
    <w:rsid w:val="002F2A69"/>
    <w:rsid w:val="002F7131"/>
    <w:rsid w:val="003030F6"/>
    <w:rsid w:val="00304376"/>
    <w:rsid w:val="00304AF8"/>
    <w:rsid w:val="00306F00"/>
    <w:rsid w:val="0031076C"/>
    <w:rsid w:val="00312B77"/>
    <w:rsid w:val="00312D7F"/>
    <w:rsid w:val="003137E4"/>
    <w:rsid w:val="00316C4E"/>
    <w:rsid w:val="00316F41"/>
    <w:rsid w:val="00320BAD"/>
    <w:rsid w:val="00322268"/>
    <w:rsid w:val="00322A4A"/>
    <w:rsid w:val="00332372"/>
    <w:rsid w:val="0033597E"/>
    <w:rsid w:val="00335FDE"/>
    <w:rsid w:val="00340BAC"/>
    <w:rsid w:val="0034705D"/>
    <w:rsid w:val="00347D8A"/>
    <w:rsid w:val="00350755"/>
    <w:rsid w:val="00353C29"/>
    <w:rsid w:val="00355BAD"/>
    <w:rsid w:val="00360DDB"/>
    <w:rsid w:val="00360DE1"/>
    <w:rsid w:val="00364169"/>
    <w:rsid w:val="0036459F"/>
    <w:rsid w:val="00367A2A"/>
    <w:rsid w:val="0037202B"/>
    <w:rsid w:val="0038027E"/>
    <w:rsid w:val="00380B99"/>
    <w:rsid w:val="00383329"/>
    <w:rsid w:val="00391259"/>
    <w:rsid w:val="003912E0"/>
    <w:rsid w:val="00392DEA"/>
    <w:rsid w:val="00394CD2"/>
    <w:rsid w:val="003A00DC"/>
    <w:rsid w:val="003A6466"/>
    <w:rsid w:val="003A766B"/>
    <w:rsid w:val="003B79AA"/>
    <w:rsid w:val="003C5CBF"/>
    <w:rsid w:val="003D50AB"/>
    <w:rsid w:val="003D67F5"/>
    <w:rsid w:val="003E0B4F"/>
    <w:rsid w:val="003E1274"/>
    <w:rsid w:val="003E5F64"/>
    <w:rsid w:val="003F18C6"/>
    <w:rsid w:val="003F59E3"/>
    <w:rsid w:val="00400359"/>
    <w:rsid w:val="00401516"/>
    <w:rsid w:val="00401C64"/>
    <w:rsid w:val="00403D71"/>
    <w:rsid w:val="00405D7E"/>
    <w:rsid w:val="00413B5B"/>
    <w:rsid w:val="00415319"/>
    <w:rsid w:val="00421EAB"/>
    <w:rsid w:val="00430A7A"/>
    <w:rsid w:val="00437178"/>
    <w:rsid w:val="0045318D"/>
    <w:rsid w:val="00472515"/>
    <w:rsid w:val="00480F70"/>
    <w:rsid w:val="004A1740"/>
    <w:rsid w:val="004A49EB"/>
    <w:rsid w:val="004A57AD"/>
    <w:rsid w:val="004A716B"/>
    <w:rsid w:val="004B2223"/>
    <w:rsid w:val="004B2C2F"/>
    <w:rsid w:val="004B348D"/>
    <w:rsid w:val="004B740D"/>
    <w:rsid w:val="004C43B5"/>
    <w:rsid w:val="004C45C3"/>
    <w:rsid w:val="004C7249"/>
    <w:rsid w:val="004D019D"/>
    <w:rsid w:val="004D241F"/>
    <w:rsid w:val="004D47D2"/>
    <w:rsid w:val="004D4873"/>
    <w:rsid w:val="004D64C1"/>
    <w:rsid w:val="004E2D4C"/>
    <w:rsid w:val="004E5C17"/>
    <w:rsid w:val="004F7F2C"/>
    <w:rsid w:val="0050492D"/>
    <w:rsid w:val="00507EA2"/>
    <w:rsid w:val="00512122"/>
    <w:rsid w:val="0051477F"/>
    <w:rsid w:val="00515047"/>
    <w:rsid w:val="005178EC"/>
    <w:rsid w:val="0052192B"/>
    <w:rsid w:val="00524331"/>
    <w:rsid w:val="0052532E"/>
    <w:rsid w:val="005258A8"/>
    <w:rsid w:val="00527B67"/>
    <w:rsid w:val="00531157"/>
    <w:rsid w:val="00533CEB"/>
    <w:rsid w:val="005436F6"/>
    <w:rsid w:val="00543965"/>
    <w:rsid w:val="0054531A"/>
    <w:rsid w:val="00546B3E"/>
    <w:rsid w:val="005507C7"/>
    <w:rsid w:val="00552CE6"/>
    <w:rsid w:val="0056382A"/>
    <w:rsid w:val="005643FE"/>
    <w:rsid w:val="00570280"/>
    <w:rsid w:val="0057533A"/>
    <w:rsid w:val="0058184A"/>
    <w:rsid w:val="00585C07"/>
    <w:rsid w:val="00592E92"/>
    <w:rsid w:val="005A79DF"/>
    <w:rsid w:val="005A7CCC"/>
    <w:rsid w:val="005B323D"/>
    <w:rsid w:val="005B3AF4"/>
    <w:rsid w:val="005C670F"/>
    <w:rsid w:val="005D2DB5"/>
    <w:rsid w:val="005E038B"/>
    <w:rsid w:val="005E0D68"/>
    <w:rsid w:val="005E297C"/>
    <w:rsid w:val="005E52B0"/>
    <w:rsid w:val="005F2332"/>
    <w:rsid w:val="005F4F52"/>
    <w:rsid w:val="005F6FE0"/>
    <w:rsid w:val="00602C04"/>
    <w:rsid w:val="00604894"/>
    <w:rsid w:val="0061108A"/>
    <w:rsid w:val="00613D1C"/>
    <w:rsid w:val="00616D42"/>
    <w:rsid w:val="00620FEC"/>
    <w:rsid w:val="00621EE7"/>
    <w:rsid w:val="00624ED4"/>
    <w:rsid w:val="00626A07"/>
    <w:rsid w:val="006300BE"/>
    <w:rsid w:val="006304E7"/>
    <w:rsid w:val="006310F1"/>
    <w:rsid w:val="00632082"/>
    <w:rsid w:val="00633704"/>
    <w:rsid w:val="00636B6A"/>
    <w:rsid w:val="00644C7C"/>
    <w:rsid w:val="00657547"/>
    <w:rsid w:val="006650CE"/>
    <w:rsid w:val="00670E81"/>
    <w:rsid w:val="00671FEB"/>
    <w:rsid w:val="00673BE3"/>
    <w:rsid w:val="00674693"/>
    <w:rsid w:val="006756A7"/>
    <w:rsid w:val="00680CA1"/>
    <w:rsid w:val="00683DA7"/>
    <w:rsid w:val="006858AC"/>
    <w:rsid w:val="006917A5"/>
    <w:rsid w:val="00694E5C"/>
    <w:rsid w:val="00697AB0"/>
    <w:rsid w:val="006A261A"/>
    <w:rsid w:val="006B0DD5"/>
    <w:rsid w:val="006B21A9"/>
    <w:rsid w:val="006B5034"/>
    <w:rsid w:val="006C2554"/>
    <w:rsid w:val="006C3841"/>
    <w:rsid w:val="006C4FEA"/>
    <w:rsid w:val="006C52CF"/>
    <w:rsid w:val="006D0C33"/>
    <w:rsid w:val="006D4A2E"/>
    <w:rsid w:val="006D4D04"/>
    <w:rsid w:val="006D74BF"/>
    <w:rsid w:val="006D7E76"/>
    <w:rsid w:val="006D7F9D"/>
    <w:rsid w:val="006F1558"/>
    <w:rsid w:val="006F17B6"/>
    <w:rsid w:val="006F465D"/>
    <w:rsid w:val="0070330D"/>
    <w:rsid w:val="007063C6"/>
    <w:rsid w:val="00715135"/>
    <w:rsid w:val="00720A16"/>
    <w:rsid w:val="00725840"/>
    <w:rsid w:val="007325E1"/>
    <w:rsid w:val="007334C5"/>
    <w:rsid w:val="007362BD"/>
    <w:rsid w:val="007371A4"/>
    <w:rsid w:val="00740602"/>
    <w:rsid w:val="0074235B"/>
    <w:rsid w:val="007433F3"/>
    <w:rsid w:val="00760E03"/>
    <w:rsid w:val="007619B9"/>
    <w:rsid w:val="00771DAF"/>
    <w:rsid w:val="00772020"/>
    <w:rsid w:val="007752AB"/>
    <w:rsid w:val="0077693C"/>
    <w:rsid w:val="00777572"/>
    <w:rsid w:val="00780408"/>
    <w:rsid w:val="00784B68"/>
    <w:rsid w:val="007966D1"/>
    <w:rsid w:val="00796E5E"/>
    <w:rsid w:val="007978C2"/>
    <w:rsid w:val="007A49E7"/>
    <w:rsid w:val="007A5CAB"/>
    <w:rsid w:val="007A7BC5"/>
    <w:rsid w:val="007B3234"/>
    <w:rsid w:val="007B32B6"/>
    <w:rsid w:val="007B608D"/>
    <w:rsid w:val="007C6584"/>
    <w:rsid w:val="007D0930"/>
    <w:rsid w:val="007D10DA"/>
    <w:rsid w:val="007D25AA"/>
    <w:rsid w:val="007D6BDE"/>
    <w:rsid w:val="007E0EB9"/>
    <w:rsid w:val="007E59EB"/>
    <w:rsid w:val="007E6570"/>
    <w:rsid w:val="007E68F1"/>
    <w:rsid w:val="007E76DE"/>
    <w:rsid w:val="007F62A4"/>
    <w:rsid w:val="00820F4E"/>
    <w:rsid w:val="008263F2"/>
    <w:rsid w:val="00826DAD"/>
    <w:rsid w:val="00832B31"/>
    <w:rsid w:val="00834264"/>
    <w:rsid w:val="00834C3D"/>
    <w:rsid w:val="008359C6"/>
    <w:rsid w:val="008375DC"/>
    <w:rsid w:val="00840B40"/>
    <w:rsid w:val="008502C1"/>
    <w:rsid w:val="00856E79"/>
    <w:rsid w:val="008620FE"/>
    <w:rsid w:val="00874DF4"/>
    <w:rsid w:val="0087546E"/>
    <w:rsid w:val="008768C9"/>
    <w:rsid w:val="00876C76"/>
    <w:rsid w:val="00883296"/>
    <w:rsid w:val="008833C8"/>
    <w:rsid w:val="00891517"/>
    <w:rsid w:val="00893DCA"/>
    <w:rsid w:val="0089703A"/>
    <w:rsid w:val="008A059F"/>
    <w:rsid w:val="008A0CEC"/>
    <w:rsid w:val="008A7D96"/>
    <w:rsid w:val="008B5B6A"/>
    <w:rsid w:val="008C46A3"/>
    <w:rsid w:val="008C7F71"/>
    <w:rsid w:val="008E69E5"/>
    <w:rsid w:val="008E7324"/>
    <w:rsid w:val="008F0B24"/>
    <w:rsid w:val="008F56F0"/>
    <w:rsid w:val="008F57CB"/>
    <w:rsid w:val="009036A5"/>
    <w:rsid w:val="00904923"/>
    <w:rsid w:val="009161EE"/>
    <w:rsid w:val="00930CD1"/>
    <w:rsid w:val="00933DCA"/>
    <w:rsid w:val="009426C7"/>
    <w:rsid w:val="0094556C"/>
    <w:rsid w:val="00950D7D"/>
    <w:rsid w:val="009516F0"/>
    <w:rsid w:val="009534E1"/>
    <w:rsid w:val="00954123"/>
    <w:rsid w:val="00963364"/>
    <w:rsid w:val="0096516C"/>
    <w:rsid w:val="00971676"/>
    <w:rsid w:val="0097168B"/>
    <w:rsid w:val="00971991"/>
    <w:rsid w:val="00973DF4"/>
    <w:rsid w:val="009914BB"/>
    <w:rsid w:val="009A0F1E"/>
    <w:rsid w:val="009A617C"/>
    <w:rsid w:val="009B78F3"/>
    <w:rsid w:val="009C0898"/>
    <w:rsid w:val="009C1C4A"/>
    <w:rsid w:val="009C6710"/>
    <w:rsid w:val="009C76D2"/>
    <w:rsid w:val="009D145A"/>
    <w:rsid w:val="009D3E43"/>
    <w:rsid w:val="009D4C7B"/>
    <w:rsid w:val="009D5A21"/>
    <w:rsid w:val="009E3667"/>
    <w:rsid w:val="009E7808"/>
    <w:rsid w:val="009E7AE4"/>
    <w:rsid w:val="009F0F2B"/>
    <w:rsid w:val="009F515D"/>
    <w:rsid w:val="009F5816"/>
    <w:rsid w:val="009F587D"/>
    <w:rsid w:val="00A00363"/>
    <w:rsid w:val="00A03E2A"/>
    <w:rsid w:val="00A13CC3"/>
    <w:rsid w:val="00A42CEE"/>
    <w:rsid w:val="00A46A31"/>
    <w:rsid w:val="00A520AB"/>
    <w:rsid w:val="00A54B2D"/>
    <w:rsid w:val="00A56D33"/>
    <w:rsid w:val="00A61F43"/>
    <w:rsid w:val="00A74381"/>
    <w:rsid w:val="00A809AE"/>
    <w:rsid w:val="00A82B72"/>
    <w:rsid w:val="00A8502F"/>
    <w:rsid w:val="00A93060"/>
    <w:rsid w:val="00AA28FC"/>
    <w:rsid w:val="00AB1091"/>
    <w:rsid w:val="00AD2657"/>
    <w:rsid w:val="00AD5F66"/>
    <w:rsid w:val="00AE62D4"/>
    <w:rsid w:val="00AF1D5B"/>
    <w:rsid w:val="00AF2B0C"/>
    <w:rsid w:val="00B0338B"/>
    <w:rsid w:val="00B12E26"/>
    <w:rsid w:val="00B16D0C"/>
    <w:rsid w:val="00B24DD3"/>
    <w:rsid w:val="00B25A78"/>
    <w:rsid w:val="00B264C9"/>
    <w:rsid w:val="00B361D2"/>
    <w:rsid w:val="00B40F1F"/>
    <w:rsid w:val="00B41464"/>
    <w:rsid w:val="00B52EA7"/>
    <w:rsid w:val="00B638BA"/>
    <w:rsid w:val="00B67A3D"/>
    <w:rsid w:val="00B67C8F"/>
    <w:rsid w:val="00B8106D"/>
    <w:rsid w:val="00B86606"/>
    <w:rsid w:val="00B87111"/>
    <w:rsid w:val="00B872E1"/>
    <w:rsid w:val="00B87473"/>
    <w:rsid w:val="00B9110D"/>
    <w:rsid w:val="00B92E64"/>
    <w:rsid w:val="00BC1007"/>
    <w:rsid w:val="00BC2F90"/>
    <w:rsid w:val="00BC3DA5"/>
    <w:rsid w:val="00BC644F"/>
    <w:rsid w:val="00BD5DC8"/>
    <w:rsid w:val="00BD6638"/>
    <w:rsid w:val="00BE0DA8"/>
    <w:rsid w:val="00BE2F8A"/>
    <w:rsid w:val="00BF15B1"/>
    <w:rsid w:val="00BF3DC3"/>
    <w:rsid w:val="00BF6E73"/>
    <w:rsid w:val="00C006EB"/>
    <w:rsid w:val="00C11037"/>
    <w:rsid w:val="00C23F9C"/>
    <w:rsid w:val="00C24EC3"/>
    <w:rsid w:val="00C2557A"/>
    <w:rsid w:val="00C271FC"/>
    <w:rsid w:val="00C3054E"/>
    <w:rsid w:val="00C34307"/>
    <w:rsid w:val="00C3592E"/>
    <w:rsid w:val="00C35B65"/>
    <w:rsid w:val="00C36FFE"/>
    <w:rsid w:val="00C374C8"/>
    <w:rsid w:val="00C40A71"/>
    <w:rsid w:val="00C42D8D"/>
    <w:rsid w:val="00C435DA"/>
    <w:rsid w:val="00C462A1"/>
    <w:rsid w:val="00C46DA2"/>
    <w:rsid w:val="00C514E6"/>
    <w:rsid w:val="00C56919"/>
    <w:rsid w:val="00C56BFC"/>
    <w:rsid w:val="00C62AF2"/>
    <w:rsid w:val="00C71721"/>
    <w:rsid w:val="00C81C86"/>
    <w:rsid w:val="00C8221C"/>
    <w:rsid w:val="00C86C0D"/>
    <w:rsid w:val="00C91F9D"/>
    <w:rsid w:val="00C92799"/>
    <w:rsid w:val="00C95F29"/>
    <w:rsid w:val="00C9648D"/>
    <w:rsid w:val="00C96C26"/>
    <w:rsid w:val="00CA1E29"/>
    <w:rsid w:val="00CA2646"/>
    <w:rsid w:val="00CA2696"/>
    <w:rsid w:val="00CA4272"/>
    <w:rsid w:val="00CA4D68"/>
    <w:rsid w:val="00CB07C8"/>
    <w:rsid w:val="00CB3D89"/>
    <w:rsid w:val="00CD276E"/>
    <w:rsid w:val="00CD7EA1"/>
    <w:rsid w:val="00CE2D8A"/>
    <w:rsid w:val="00CF1245"/>
    <w:rsid w:val="00CF43E6"/>
    <w:rsid w:val="00CF6E08"/>
    <w:rsid w:val="00D0008B"/>
    <w:rsid w:val="00D056A0"/>
    <w:rsid w:val="00D10F2A"/>
    <w:rsid w:val="00D14896"/>
    <w:rsid w:val="00D155C2"/>
    <w:rsid w:val="00D156DF"/>
    <w:rsid w:val="00D179C2"/>
    <w:rsid w:val="00D20999"/>
    <w:rsid w:val="00D2201E"/>
    <w:rsid w:val="00D26DF0"/>
    <w:rsid w:val="00D402EB"/>
    <w:rsid w:val="00D40597"/>
    <w:rsid w:val="00D40C48"/>
    <w:rsid w:val="00D421BE"/>
    <w:rsid w:val="00D43691"/>
    <w:rsid w:val="00D466DF"/>
    <w:rsid w:val="00D4695B"/>
    <w:rsid w:val="00D55A0C"/>
    <w:rsid w:val="00D61AE5"/>
    <w:rsid w:val="00D63DB8"/>
    <w:rsid w:val="00D641F2"/>
    <w:rsid w:val="00D70B6A"/>
    <w:rsid w:val="00D71564"/>
    <w:rsid w:val="00D720A7"/>
    <w:rsid w:val="00D74366"/>
    <w:rsid w:val="00D80FC0"/>
    <w:rsid w:val="00D836FD"/>
    <w:rsid w:val="00D9095C"/>
    <w:rsid w:val="00D92DF5"/>
    <w:rsid w:val="00D94114"/>
    <w:rsid w:val="00DA0B44"/>
    <w:rsid w:val="00DA3F69"/>
    <w:rsid w:val="00DA4722"/>
    <w:rsid w:val="00DA5391"/>
    <w:rsid w:val="00DB47B9"/>
    <w:rsid w:val="00DB6CE8"/>
    <w:rsid w:val="00DC0369"/>
    <w:rsid w:val="00DC1E4F"/>
    <w:rsid w:val="00DC2A5C"/>
    <w:rsid w:val="00DC5C83"/>
    <w:rsid w:val="00DC658B"/>
    <w:rsid w:val="00DC71E7"/>
    <w:rsid w:val="00DC750D"/>
    <w:rsid w:val="00DD0AE9"/>
    <w:rsid w:val="00DD0CD2"/>
    <w:rsid w:val="00DD43C7"/>
    <w:rsid w:val="00DD6533"/>
    <w:rsid w:val="00DE29B8"/>
    <w:rsid w:val="00DE313D"/>
    <w:rsid w:val="00DE31ED"/>
    <w:rsid w:val="00DF329D"/>
    <w:rsid w:val="00DF4131"/>
    <w:rsid w:val="00E04128"/>
    <w:rsid w:val="00E13E95"/>
    <w:rsid w:val="00E14236"/>
    <w:rsid w:val="00E16AB4"/>
    <w:rsid w:val="00E16CE0"/>
    <w:rsid w:val="00E16E03"/>
    <w:rsid w:val="00E23142"/>
    <w:rsid w:val="00E35276"/>
    <w:rsid w:val="00E37D75"/>
    <w:rsid w:val="00E42EC0"/>
    <w:rsid w:val="00E4481C"/>
    <w:rsid w:val="00E448C1"/>
    <w:rsid w:val="00E449A2"/>
    <w:rsid w:val="00E45681"/>
    <w:rsid w:val="00E46270"/>
    <w:rsid w:val="00E51F9B"/>
    <w:rsid w:val="00E57465"/>
    <w:rsid w:val="00E60D8C"/>
    <w:rsid w:val="00E649C7"/>
    <w:rsid w:val="00E72837"/>
    <w:rsid w:val="00E75334"/>
    <w:rsid w:val="00E75C97"/>
    <w:rsid w:val="00E81EAF"/>
    <w:rsid w:val="00E82AD7"/>
    <w:rsid w:val="00E84BD0"/>
    <w:rsid w:val="00E925D8"/>
    <w:rsid w:val="00E9490F"/>
    <w:rsid w:val="00E97F07"/>
    <w:rsid w:val="00EA17DA"/>
    <w:rsid w:val="00EB7EBA"/>
    <w:rsid w:val="00EC1D40"/>
    <w:rsid w:val="00EC4314"/>
    <w:rsid w:val="00EC4A48"/>
    <w:rsid w:val="00EC7866"/>
    <w:rsid w:val="00ED4DEE"/>
    <w:rsid w:val="00ED5D60"/>
    <w:rsid w:val="00ED78C6"/>
    <w:rsid w:val="00EE235B"/>
    <w:rsid w:val="00EE46C5"/>
    <w:rsid w:val="00EF0CD8"/>
    <w:rsid w:val="00EF4E3B"/>
    <w:rsid w:val="00EF546A"/>
    <w:rsid w:val="00F01D55"/>
    <w:rsid w:val="00F028DE"/>
    <w:rsid w:val="00F06C03"/>
    <w:rsid w:val="00F11A85"/>
    <w:rsid w:val="00F21A88"/>
    <w:rsid w:val="00F25F5A"/>
    <w:rsid w:val="00F264D2"/>
    <w:rsid w:val="00F30D75"/>
    <w:rsid w:val="00F41BE3"/>
    <w:rsid w:val="00F4460A"/>
    <w:rsid w:val="00F44D69"/>
    <w:rsid w:val="00F46166"/>
    <w:rsid w:val="00F56812"/>
    <w:rsid w:val="00F6118A"/>
    <w:rsid w:val="00F63CD1"/>
    <w:rsid w:val="00F704D1"/>
    <w:rsid w:val="00F708CB"/>
    <w:rsid w:val="00F70FA8"/>
    <w:rsid w:val="00F80994"/>
    <w:rsid w:val="00F809E1"/>
    <w:rsid w:val="00F8182D"/>
    <w:rsid w:val="00F8630F"/>
    <w:rsid w:val="00F91A0E"/>
    <w:rsid w:val="00FA00AB"/>
    <w:rsid w:val="00FA3C4F"/>
    <w:rsid w:val="00FA4743"/>
    <w:rsid w:val="00FA7905"/>
    <w:rsid w:val="00FA7F9D"/>
    <w:rsid w:val="00FB1616"/>
    <w:rsid w:val="00FB3E10"/>
    <w:rsid w:val="00FC0468"/>
    <w:rsid w:val="00FC093A"/>
    <w:rsid w:val="00FC6676"/>
    <w:rsid w:val="00FD245D"/>
    <w:rsid w:val="00FD47C0"/>
    <w:rsid w:val="00FE4A1E"/>
    <w:rsid w:val="00FE4EC2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3FFE"/>
  <w15:docId w15:val="{27FF771E-3A02-4E68-8D41-89326DCA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B40"/>
  </w:style>
  <w:style w:type="paragraph" w:styleId="Heading2">
    <w:name w:val="heading 2"/>
    <w:basedOn w:val="Normal"/>
    <w:link w:val="Heading2Char"/>
    <w:uiPriority w:val="1"/>
    <w:qFormat/>
    <w:rsid w:val="004B740D"/>
    <w:pPr>
      <w:widowControl w:val="0"/>
      <w:autoSpaceDE w:val="0"/>
      <w:autoSpaceDN w:val="0"/>
      <w:spacing w:after="0" w:line="240" w:lineRule="auto"/>
      <w:ind w:left="1276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436F"/>
    <w:pPr>
      <w:ind w:left="720"/>
      <w:contextualSpacing/>
    </w:pPr>
  </w:style>
  <w:style w:type="table" w:styleId="TableGrid">
    <w:name w:val="Table Grid"/>
    <w:basedOn w:val="TableNormal"/>
    <w:uiPriority w:val="59"/>
    <w:rsid w:val="008F0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1E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1E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2C1"/>
  </w:style>
  <w:style w:type="paragraph" w:styleId="Footer">
    <w:name w:val="footer"/>
    <w:basedOn w:val="Normal"/>
    <w:link w:val="FooterChar"/>
    <w:uiPriority w:val="99"/>
    <w:unhideWhenUsed/>
    <w:rsid w:val="008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C1"/>
  </w:style>
  <w:style w:type="character" w:customStyle="1" w:styleId="notranslate">
    <w:name w:val="notranslate"/>
    <w:basedOn w:val="DefaultParagraphFont"/>
    <w:rsid w:val="006C2554"/>
  </w:style>
  <w:style w:type="paragraph" w:customStyle="1" w:styleId="Default">
    <w:name w:val="Default"/>
    <w:rsid w:val="00241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9490F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9490F"/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9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B740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64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LightShading1">
    <w:name w:val="Light Shading1"/>
    <w:basedOn w:val="TableNormal"/>
    <w:uiPriority w:val="60"/>
    <w:rsid w:val="007371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CCD8-A255-4A18-A2E9-9A79022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S</dc:creator>
  <cp:keywords/>
  <dc:description/>
  <cp:lastModifiedBy>Efendi-pc</cp:lastModifiedBy>
  <cp:revision>3</cp:revision>
  <cp:lastPrinted>2019-03-27T04:15:00Z</cp:lastPrinted>
  <dcterms:created xsi:type="dcterms:W3CDTF">2019-10-16T10:43:00Z</dcterms:created>
  <dcterms:modified xsi:type="dcterms:W3CDTF">2019-10-16T10:58:00Z</dcterms:modified>
</cp:coreProperties>
</file>